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9A" w:rsidRDefault="00ED519A" w:rsidP="00ED519A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sz w:val="28"/>
          <w:szCs w:val="28"/>
        </w:rPr>
        <w:t>ТЕРРИТОРИАЛЬНАЯ ИЗБИРАТЕЛЬНАЯ КОМИССИЯ</w:t>
      </w:r>
    </w:p>
    <w:p w:rsidR="00ED519A" w:rsidRDefault="00ED519A" w:rsidP="00ED5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ЮБСКОГО МУНИЦИПАЛЬНОГО РАЙОНА</w:t>
      </w:r>
    </w:p>
    <w:p w:rsidR="00ED519A" w:rsidRDefault="00ED519A" w:rsidP="00ED5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ED519A" w:rsidRPr="00F17F14" w:rsidRDefault="00ED519A" w:rsidP="00ED519A">
      <w:pPr>
        <w:jc w:val="center"/>
        <w:rPr>
          <w:b/>
          <w:sz w:val="16"/>
          <w:szCs w:val="16"/>
        </w:rPr>
      </w:pPr>
    </w:p>
    <w:p w:rsidR="00ED519A" w:rsidRDefault="00ED519A" w:rsidP="00ED51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D519A" w:rsidRDefault="00ED519A" w:rsidP="00ED519A">
      <w:pPr>
        <w:jc w:val="center"/>
        <w:rPr>
          <w:b/>
          <w:sz w:val="28"/>
          <w:szCs w:val="28"/>
        </w:rPr>
      </w:pPr>
    </w:p>
    <w:p w:rsidR="00ED519A" w:rsidRPr="00E361F2" w:rsidRDefault="005B3A71" w:rsidP="00ED519A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4</w:t>
      </w:r>
      <w:r w:rsidR="00ED519A" w:rsidRPr="00E361F2">
        <w:rPr>
          <w:sz w:val="28"/>
          <w:szCs w:val="28"/>
          <w:u w:val="single"/>
        </w:rPr>
        <w:t xml:space="preserve"> </w:t>
      </w:r>
      <w:r w:rsidR="00E361F2">
        <w:rPr>
          <w:sz w:val="28"/>
          <w:szCs w:val="28"/>
          <w:u w:val="single"/>
        </w:rPr>
        <w:t>июня</w:t>
      </w:r>
      <w:r w:rsidR="00ED519A" w:rsidRPr="00E361F2">
        <w:rPr>
          <w:sz w:val="28"/>
          <w:szCs w:val="28"/>
          <w:u w:val="single"/>
        </w:rPr>
        <w:t xml:space="preserve"> 2019 года</w:t>
      </w:r>
      <w:r w:rsidR="00ED519A" w:rsidRPr="00E361F2">
        <w:rPr>
          <w:sz w:val="28"/>
          <w:szCs w:val="28"/>
        </w:rPr>
        <w:t xml:space="preserve">                                                                    №</w:t>
      </w:r>
      <w:r w:rsidR="00E361F2">
        <w:rPr>
          <w:sz w:val="28"/>
          <w:szCs w:val="28"/>
          <w:u w:val="single"/>
        </w:rPr>
        <w:t xml:space="preserve"> </w:t>
      </w:r>
      <w:r w:rsidR="00ED519A" w:rsidRPr="00E361F2">
        <w:rPr>
          <w:sz w:val="28"/>
          <w:szCs w:val="28"/>
          <w:u w:val="single"/>
        </w:rPr>
        <w:t>01-09/6</w:t>
      </w:r>
      <w:r w:rsidR="00545292">
        <w:rPr>
          <w:sz w:val="28"/>
          <w:szCs w:val="28"/>
          <w:u w:val="single"/>
        </w:rPr>
        <w:t>30</w:t>
      </w:r>
    </w:p>
    <w:p w:rsidR="00ED519A" w:rsidRDefault="00ED519A" w:rsidP="00ED519A">
      <w:pPr>
        <w:jc w:val="both"/>
        <w:rPr>
          <w:b/>
          <w:sz w:val="28"/>
          <w:szCs w:val="28"/>
        </w:rPr>
      </w:pPr>
    </w:p>
    <w:p w:rsidR="00ED519A" w:rsidRDefault="00ED519A" w:rsidP="00ED519A">
      <w:pPr>
        <w:jc w:val="center"/>
        <w:rPr>
          <w:b/>
        </w:rPr>
      </w:pPr>
      <w:r w:rsidRPr="00C22F6D">
        <w:rPr>
          <w:b/>
        </w:rPr>
        <w:t>с.Перелюб</w:t>
      </w:r>
    </w:p>
    <w:p w:rsidR="00ED519A" w:rsidRPr="00C22F6D" w:rsidRDefault="00ED519A" w:rsidP="00ED519A">
      <w:pPr>
        <w:jc w:val="center"/>
        <w:rPr>
          <w:b/>
        </w:rPr>
      </w:pPr>
    </w:p>
    <w:p w:rsidR="00446DCC" w:rsidRPr="00F6787C" w:rsidRDefault="00446DCC" w:rsidP="007175C8">
      <w:pPr>
        <w:widowControl w:val="0"/>
        <w:rPr>
          <w:b/>
          <w:bCs/>
          <w:color w:val="000000"/>
          <w:sz w:val="28"/>
          <w:szCs w:val="28"/>
        </w:rPr>
      </w:pPr>
    </w:p>
    <w:p w:rsidR="007175C8" w:rsidRDefault="007175C8" w:rsidP="007175C8">
      <w:pPr>
        <w:widowControl w:val="0"/>
        <w:jc w:val="center"/>
        <w:rPr>
          <w:b/>
          <w:bCs/>
          <w:sz w:val="28"/>
          <w:szCs w:val="28"/>
        </w:rPr>
      </w:pPr>
      <w:r w:rsidRPr="009A34BD">
        <w:rPr>
          <w:b/>
          <w:bCs/>
          <w:sz w:val="28"/>
          <w:szCs w:val="28"/>
        </w:rPr>
        <w:t>О</w:t>
      </w:r>
      <w:r w:rsidR="00545292">
        <w:rPr>
          <w:b/>
          <w:bCs/>
          <w:sz w:val="28"/>
          <w:szCs w:val="28"/>
        </w:rPr>
        <w:t xml:space="preserve"> расходах, связанных с подготовкой и проведением  </w:t>
      </w:r>
      <w:r w:rsidR="009C2B7E">
        <w:rPr>
          <w:b/>
          <w:bCs/>
          <w:sz w:val="28"/>
          <w:szCs w:val="28"/>
        </w:rPr>
        <w:t xml:space="preserve">дополнительных </w:t>
      </w:r>
      <w:r w:rsidRPr="009A34BD">
        <w:rPr>
          <w:b/>
          <w:bCs/>
          <w:sz w:val="28"/>
          <w:szCs w:val="28"/>
        </w:rPr>
        <w:t xml:space="preserve">выборов </w:t>
      </w:r>
      <w:r w:rsidR="00545292">
        <w:rPr>
          <w:b/>
          <w:bCs/>
          <w:sz w:val="28"/>
          <w:szCs w:val="28"/>
        </w:rPr>
        <w:t xml:space="preserve"> депутатов Совета Целинного муниципального образования</w:t>
      </w:r>
      <w:r>
        <w:rPr>
          <w:b/>
          <w:bCs/>
          <w:sz w:val="28"/>
          <w:szCs w:val="28"/>
        </w:rPr>
        <w:t xml:space="preserve"> </w:t>
      </w:r>
      <w:r w:rsidR="009C2B7E">
        <w:rPr>
          <w:b/>
          <w:bCs/>
          <w:sz w:val="28"/>
          <w:szCs w:val="28"/>
        </w:rPr>
        <w:t xml:space="preserve">Перелюбского муниципального района </w:t>
      </w:r>
      <w:r w:rsidR="0054529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r w:rsidRPr="009A34BD">
        <w:rPr>
          <w:b/>
          <w:bCs/>
          <w:sz w:val="28"/>
          <w:szCs w:val="28"/>
        </w:rPr>
        <w:t xml:space="preserve"> сентября 201</w:t>
      </w:r>
      <w:r>
        <w:rPr>
          <w:b/>
          <w:bCs/>
          <w:sz w:val="28"/>
          <w:szCs w:val="28"/>
        </w:rPr>
        <w:t>9</w:t>
      </w:r>
      <w:r w:rsidRPr="009A34BD">
        <w:rPr>
          <w:b/>
          <w:bCs/>
          <w:sz w:val="28"/>
          <w:szCs w:val="28"/>
        </w:rPr>
        <w:t xml:space="preserve"> года</w:t>
      </w:r>
    </w:p>
    <w:p w:rsidR="007175C8" w:rsidRPr="009A34BD" w:rsidRDefault="007175C8" w:rsidP="007175C8">
      <w:pPr>
        <w:widowControl w:val="0"/>
        <w:jc w:val="center"/>
        <w:rPr>
          <w:b/>
          <w:bCs/>
          <w:sz w:val="28"/>
          <w:szCs w:val="28"/>
        </w:rPr>
      </w:pPr>
    </w:p>
    <w:p w:rsidR="00282D23" w:rsidRPr="00D30531" w:rsidRDefault="00B33842" w:rsidP="00282D23">
      <w:pPr>
        <w:pStyle w:val="1"/>
        <w:jc w:val="both"/>
        <w:rPr>
          <w:b w:val="0"/>
          <w:color w:val="000000" w:themeColor="text1"/>
        </w:rPr>
      </w:pPr>
      <w:r>
        <w:rPr>
          <w:b w:val="0"/>
          <w:bCs w:val="0"/>
        </w:rPr>
        <w:t xml:space="preserve">  </w:t>
      </w:r>
      <w:r>
        <w:rPr>
          <w:b w:val="0"/>
          <w:bCs w:val="0"/>
        </w:rPr>
        <w:tab/>
      </w:r>
      <w:r w:rsidR="007175C8">
        <w:rPr>
          <w:b w:val="0"/>
          <w:bCs w:val="0"/>
        </w:rPr>
        <w:t xml:space="preserve">В соответствии с </w:t>
      </w:r>
      <w:r w:rsidR="004D3CA6">
        <w:rPr>
          <w:b w:val="0"/>
          <w:bCs w:val="0"/>
        </w:rPr>
        <w:t xml:space="preserve">частью </w:t>
      </w:r>
      <w:r w:rsidR="00545292">
        <w:rPr>
          <w:b w:val="0"/>
          <w:bCs w:val="0"/>
        </w:rPr>
        <w:t xml:space="preserve">1, </w:t>
      </w:r>
      <w:r w:rsidR="004D3CA6">
        <w:rPr>
          <w:b w:val="0"/>
          <w:bCs w:val="0"/>
        </w:rPr>
        <w:t>2</w:t>
      </w:r>
      <w:r w:rsidR="007175C8">
        <w:rPr>
          <w:b w:val="0"/>
          <w:bCs w:val="0"/>
        </w:rPr>
        <w:t xml:space="preserve"> статьи </w:t>
      </w:r>
      <w:r w:rsidR="00545292">
        <w:rPr>
          <w:b w:val="0"/>
          <w:bCs w:val="0"/>
        </w:rPr>
        <w:t>48</w:t>
      </w:r>
      <w:r w:rsidR="004D3CA6">
        <w:rPr>
          <w:b w:val="0"/>
          <w:bCs w:val="0"/>
        </w:rPr>
        <w:t xml:space="preserve"> Закона Саратовской области «О выборах в органы местного самоуправления Саратовской области»</w:t>
      </w:r>
      <w:r w:rsidR="00282D23">
        <w:rPr>
          <w:b w:val="0"/>
          <w:bCs w:val="0"/>
        </w:rPr>
        <w:t xml:space="preserve"> </w:t>
      </w:r>
      <w:r w:rsidR="007175C8">
        <w:rPr>
          <w:b w:val="0"/>
          <w:bCs w:val="0"/>
        </w:rPr>
        <w:t xml:space="preserve"> и в целях </w:t>
      </w:r>
      <w:r w:rsidR="007175C8" w:rsidRPr="0038102D">
        <w:rPr>
          <w:b w:val="0"/>
          <w:bCs w:val="0"/>
        </w:rPr>
        <w:t xml:space="preserve">реализации мероприятий, связанных с подготовкой и проведением </w:t>
      </w:r>
      <w:r w:rsidR="00282D23">
        <w:rPr>
          <w:b w:val="0"/>
          <w:bCs w:val="0"/>
        </w:rPr>
        <w:t xml:space="preserve">дополнительных </w:t>
      </w:r>
      <w:r w:rsidR="00545292">
        <w:rPr>
          <w:b w:val="0"/>
          <w:bCs w:val="0"/>
        </w:rPr>
        <w:t>выборов депутатов Совета Целинного муниципального образования</w:t>
      </w:r>
      <w:r w:rsidR="007175C8" w:rsidRPr="00504BA3">
        <w:rPr>
          <w:b w:val="0"/>
          <w:bCs w:val="0"/>
        </w:rPr>
        <w:t xml:space="preserve"> </w:t>
      </w:r>
      <w:r w:rsidR="00282D23">
        <w:rPr>
          <w:b w:val="0"/>
          <w:bCs w:val="0"/>
        </w:rPr>
        <w:t xml:space="preserve">Перелюбского муниципального района </w:t>
      </w:r>
      <w:r w:rsidR="007175C8" w:rsidRPr="00504BA3">
        <w:rPr>
          <w:b w:val="0"/>
          <w:bCs w:val="0"/>
        </w:rPr>
        <w:t xml:space="preserve">Саратовской области, </w:t>
      </w:r>
      <w:r w:rsidR="00282D23" w:rsidRPr="00D30531">
        <w:rPr>
          <w:b w:val="0"/>
          <w:color w:val="000000" w:themeColor="text1"/>
        </w:rPr>
        <w:t>территориальная избирательная комиссия Перелюбского муниципального района решила:</w:t>
      </w:r>
    </w:p>
    <w:p w:rsidR="007175C8" w:rsidRPr="00545292" w:rsidRDefault="007175C8" w:rsidP="007175C8">
      <w:pPr>
        <w:pStyle w:val="af0"/>
        <w:tabs>
          <w:tab w:val="left" w:pos="993"/>
        </w:tabs>
        <w:spacing w:before="0" w:line="240" w:lineRule="auto"/>
        <w:ind w:left="0" w:right="0" w:firstLine="709"/>
        <w:jc w:val="both"/>
        <w:rPr>
          <w:b w:val="0"/>
          <w:bCs w:val="0"/>
          <w:color w:val="auto"/>
        </w:rPr>
      </w:pPr>
      <w:r w:rsidRPr="00504BA3">
        <w:rPr>
          <w:b w:val="0"/>
          <w:bCs w:val="0"/>
          <w:color w:val="auto"/>
        </w:rPr>
        <w:t>1.</w:t>
      </w:r>
      <w:r w:rsidR="00545292">
        <w:rPr>
          <w:b w:val="0"/>
          <w:bCs w:val="0"/>
          <w:color w:val="auto"/>
        </w:rPr>
        <w:t>Определить объем расходов</w:t>
      </w:r>
      <w:r w:rsidR="008B6ECD" w:rsidRPr="008B6ECD">
        <w:rPr>
          <w:b w:val="0"/>
        </w:rPr>
        <w:t xml:space="preserve"> </w:t>
      </w:r>
      <w:r w:rsidR="008B6ECD">
        <w:rPr>
          <w:b w:val="0"/>
        </w:rPr>
        <w:t>бюджета Целинного муниципального образования</w:t>
      </w:r>
      <w:r w:rsidR="00545292">
        <w:rPr>
          <w:b w:val="0"/>
          <w:bCs w:val="0"/>
          <w:color w:val="auto"/>
        </w:rPr>
        <w:t xml:space="preserve">, </w:t>
      </w:r>
      <w:r w:rsidR="00545292">
        <w:rPr>
          <w:b w:val="0"/>
          <w:bCs w:val="0"/>
        </w:rPr>
        <w:t xml:space="preserve">связанных с подготовкой и проведением  </w:t>
      </w:r>
      <w:r w:rsidR="00545292" w:rsidRPr="00545292">
        <w:rPr>
          <w:b w:val="0"/>
        </w:rPr>
        <w:t xml:space="preserve">дополнительных выборов </w:t>
      </w:r>
      <w:r w:rsidR="00545292" w:rsidRPr="00545292">
        <w:rPr>
          <w:b w:val="0"/>
          <w:bCs w:val="0"/>
        </w:rPr>
        <w:t>депутатов Совета Целинного муниципального образования</w:t>
      </w:r>
      <w:r w:rsidR="00545292" w:rsidRPr="00545292">
        <w:rPr>
          <w:b w:val="0"/>
        </w:rPr>
        <w:t xml:space="preserve"> Перелюбского муниципального района </w:t>
      </w:r>
      <w:r w:rsidR="00545292" w:rsidRPr="00545292">
        <w:rPr>
          <w:b w:val="0"/>
          <w:bCs w:val="0"/>
        </w:rPr>
        <w:t xml:space="preserve"> </w:t>
      </w:r>
      <w:r w:rsidR="00545292" w:rsidRPr="00545292">
        <w:rPr>
          <w:b w:val="0"/>
        </w:rPr>
        <w:t>8 сентября 2019 года</w:t>
      </w:r>
      <w:r w:rsidR="008B6ECD">
        <w:rPr>
          <w:b w:val="0"/>
        </w:rPr>
        <w:t xml:space="preserve">, </w:t>
      </w:r>
      <w:r w:rsidRPr="00545292">
        <w:rPr>
          <w:b w:val="0"/>
          <w:bCs w:val="0"/>
          <w:color w:val="auto"/>
        </w:rPr>
        <w:t>согласно приложению.</w:t>
      </w:r>
    </w:p>
    <w:p w:rsidR="009C2B7E" w:rsidRPr="009C2B7E" w:rsidRDefault="009C2B7E" w:rsidP="009C2B7E">
      <w:pPr>
        <w:shd w:val="clear" w:color="auto" w:fill="FFFFFF"/>
        <w:tabs>
          <w:tab w:val="left" w:pos="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545292">
        <w:rPr>
          <w:sz w:val="28"/>
          <w:szCs w:val="28"/>
        </w:rPr>
        <w:t xml:space="preserve"> Направить </w:t>
      </w:r>
      <w:r w:rsidR="007175C8" w:rsidRPr="009C2B7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 xml:space="preserve"> решение</w:t>
      </w:r>
      <w:r w:rsidR="007175C8" w:rsidRPr="009C2B7E">
        <w:rPr>
          <w:sz w:val="28"/>
          <w:szCs w:val="28"/>
        </w:rPr>
        <w:t xml:space="preserve"> </w:t>
      </w:r>
      <w:r w:rsidR="00545292">
        <w:rPr>
          <w:sz w:val="28"/>
          <w:szCs w:val="28"/>
        </w:rPr>
        <w:t xml:space="preserve"> главе Целинного муниципального образования </w:t>
      </w:r>
      <w:r w:rsidR="00545292" w:rsidRPr="00545292">
        <w:rPr>
          <w:sz w:val="28"/>
          <w:szCs w:val="28"/>
        </w:rPr>
        <w:t>Перелюбского муниципального района Саратовской области</w:t>
      </w:r>
      <w:r w:rsidR="00545292">
        <w:rPr>
          <w:sz w:val="28"/>
          <w:szCs w:val="28"/>
        </w:rPr>
        <w:t xml:space="preserve">. </w:t>
      </w:r>
    </w:p>
    <w:p w:rsidR="007175C8" w:rsidRDefault="00545292" w:rsidP="007175C8">
      <w:pPr>
        <w:pStyle w:val="af1"/>
        <w:widowControl w:val="0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175C8" w:rsidRDefault="007175C8" w:rsidP="007175C8">
      <w:pPr>
        <w:pStyle w:val="af1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</w:p>
    <w:p w:rsidR="007175C8" w:rsidRDefault="007175C8" w:rsidP="007175C8">
      <w:pPr>
        <w:pStyle w:val="af1"/>
        <w:widowControl w:val="0"/>
        <w:tabs>
          <w:tab w:val="left" w:pos="993"/>
        </w:tabs>
        <w:ind w:left="0"/>
        <w:jc w:val="both"/>
        <w:rPr>
          <w:color w:val="000000"/>
          <w:sz w:val="28"/>
          <w:szCs w:val="28"/>
        </w:rPr>
      </w:pPr>
    </w:p>
    <w:tbl>
      <w:tblPr>
        <w:tblW w:w="9600" w:type="dxa"/>
        <w:tblLook w:val="01E0"/>
      </w:tblPr>
      <w:tblGrid>
        <w:gridCol w:w="4800"/>
        <w:gridCol w:w="4800"/>
      </w:tblGrid>
      <w:tr w:rsidR="007175C8" w:rsidRPr="00455583" w:rsidTr="0007782A">
        <w:tc>
          <w:tcPr>
            <w:tcW w:w="4800" w:type="dxa"/>
          </w:tcPr>
          <w:p w:rsidR="009C2B7E" w:rsidRPr="00C22F6D" w:rsidRDefault="009C2B7E" w:rsidP="009C2B7E">
            <w:pPr>
              <w:jc w:val="center"/>
              <w:rPr>
                <w:bCs/>
                <w:sz w:val="28"/>
              </w:rPr>
            </w:pPr>
            <w:r w:rsidRPr="00C22F6D">
              <w:rPr>
                <w:bCs/>
                <w:sz w:val="28"/>
              </w:rPr>
              <w:t>Председатель территориальной</w:t>
            </w:r>
          </w:p>
          <w:p w:rsidR="009C2B7E" w:rsidRDefault="009C2B7E" w:rsidP="009C2B7E">
            <w:pPr>
              <w:jc w:val="center"/>
              <w:rPr>
                <w:bCs/>
                <w:sz w:val="28"/>
              </w:rPr>
            </w:pPr>
            <w:r w:rsidRPr="00C22F6D">
              <w:rPr>
                <w:bCs/>
                <w:sz w:val="28"/>
              </w:rPr>
              <w:t>избирательной комиссии</w:t>
            </w:r>
          </w:p>
          <w:p w:rsidR="009C2B7E" w:rsidRPr="00C22F6D" w:rsidRDefault="009C2B7E" w:rsidP="009C2B7E">
            <w:pPr>
              <w:rPr>
                <w:bCs/>
                <w:sz w:val="28"/>
              </w:rPr>
            </w:pPr>
          </w:p>
          <w:p w:rsidR="009C2B7E" w:rsidRPr="00C22F6D" w:rsidRDefault="009C2B7E" w:rsidP="009C2B7E">
            <w:pPr>
              <w:rPr>
                <w:bCs/>
                <w:sz w:val="16"/>
                <w:szCs w:val="16"/>
              </w:rPr>
            </w:pPr>
          </w:p>
          <w:p w:rsidR="009C2B7E" w:rsidRPr="00C22F6D" w:rsidRDefault="009C2B7E" w:rsidP="009C2B7E">
            <w:pPr>
              <w:jc w:val="center"/>
              <w:rPr>
                <w:bCs/>
                <w:sz w:val="28"/>
              </w:rPr>
            </w:pPr>
            <w:r w:rsidRPr="00C22F6D">
              <w:rPr>
                <w:bCs/>
                <w:sz w:val="28"/>
              </w:rPr>
              <w:t>Секретарь территориальной</w:t>
            </w:r>
          </w:p>
          <w:p w:rsidR="009C2B7E" w:rsidRDefault="009C2B7E" w:rsidP="009C2B7E">
            <w:pPr>
              <w:jc w:val="center"/>
              <w:rPr>
                <w:sz w:val="28"/>
                <w:szCs w:val="28"/>
              </w:rPr>
            </w:pPr>
            <w:r w:rsidRPr="00C22F6D">
              <w:rPr>
                <w:bCs/>
                <w:sz w:val="28"/>
              </w:rPr>
              <w:t>избирательной комиссии</w:t>
            </w:r>
          </w:p>
          <w:p w:rsidR="007175C8" w:rsidRPr="00455583" w:rsidRDefault="00ED519A" w:rsidP="0007782A">
            <w:pPr>
              <w:pStyle w:val="14-15"/>
              <w:widowControl w:val="0"/>
              <w:spacing w:line="240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4800" w:type="dxa"/>
          </w:tcPr>
          <w:p w:rsidR="007175C8" w:rsidRDefault="007175C8" w:rsidP="0007782A">
            <w:pPr>
              <w:pStyle w:val="14-15"/>
              <w:widowControl w:val="0"/>
              <w:spacing w:line="240" w:lineRule="auto"/>
              <w:ind w:firstLine="0"/>
              <w:jc w:val="right"/>
            </w:pPr>
          </w:p>
          <w:p w:rsidR="007175C8" w:rsidRDefault="009C2B7E" w:rsidP="009C2B7E">
            <w:pPr>
              <w:pStyle w:val="14-15"/>
              <w:widowControl w:val="0"/>
              <w:spacing w:line="240" w:lineRule="auto"/>
              <w:ind w:firstLine="0"/>
              <w:jc w:val="center"/>
            </w:pPr>
            <w:r>
              <w:rPr>
                <w:bCs/>
              </w:rPr>
              <w:t xml:space="preserve">                           </w:t>
            </w:r>
            <w:r w:rsidR="00C36700">
              <w:rPr>
                <w:bCs/>
              </w:rPr>
              <w:t xml:space="preserve">        </w:t>
            </w:r>
            <w:r>
              <w:rPr>
                <w:bCs/>
              </w:rPr>
              <w:t xml:space="preserve"> </w:t>
            </w:r>
            <w:r w:rsidRPr="00C22F6D">
              <w:rPr>
                <w:bCs/>
              </w:rPr>
              <w:t>О.В.Дубинчина</w:t>
            </w:r>
          </w:p>
          <w:p w:rsidR="009C2B7E" w:rsidRDefault="009C2B7E" w:rsidP="009C2B7E">
            <w:pPr>
              <w:pStyle w:val="14-15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</w:p>
          <w:p w:rsidR="009C2B7E" w:rsidRDefault="009C2B7E" w:rsidP="009C2B7E">
            <w:pPr>
              <w:pStyle w:val="14-15"/>
              <w:widowControl w:val="0"/>
              <w:spacing w:line="240" w:lineRule="auto"/>
              <w:ind w:firstLine="0"/>
              <w:jc w:val="center"/>
              <w:rPr>
                <w:bCs/>
              </w:rPr>
            </w:pPr>
          </w:p>
          <w:p w:rsidR="007175C8" w:rsidRPr="00455583" w:rsidRDefault="009C2B7E" w:rsidP="009C2B7E">
            <w:pPr>
              <w:pStyle w:val="14-15"/>
              <w:widowControl w:val="0"/>
              <w:spacing w:line="240" w:lineRule="auto"/>
              <w:ind w:firstLine="0"/>
              <w:jc w:val="center"/>
            </w:pPr>
            <w:r>
              <w:rPr>
                <w:bCs/>
              </w:rPr>
              <w:t xml:space="preserve">                      </w:t>
            </w:r>
            <w:r w:rsidR="00C36700">
              <w:rPr>
                <w:bCs/>
              </w:rPr>
              <w:t xml:space="preserve">                  </w:t>
            </w:r>
            <w:r>
              <w:rPr>
                <w:bCs/>
              </w:rPr>
              <w:t xml:space="preserve"> </w:t>
            </w:r>
            <w:r w:rsidRPr="00C22F6D">
              <w:rPr>
                <w:bCs/>
              </w:rPr>
              <w:t>Е.В.Папшева</w:t>
            </w:r>
          </w:p>
        </w:tc>
      </w:tr>
      <w:tr w:rsidR="007175C8" w:rsidTr="0007782A">
        <w:tc>
          <w:tcPr>
            <w:tcW w:w="4800" w:type="dxa"/>
          </w:tcPr>
          <w:p w:rsidR="007175C8" w:rsidRPr="00455583" w:rsidRDefault="007175C8" w:rsidP="0007782A">
            <w:pPr>
              <w:pStyle w:val="14-15"/>
              <w:widowControl w:val="0"/>
              <w:spacing w:line="240" w:lineRule="auto"/>
              <w:ind w:firstLine="0"/>
              <w:jc w:val="center"/>
            </w:pPr>
          </w:p>
        </w:tc>
        <w:tc>
          <w:tcPr>
            <w:tcW w:w="4800" w:type="dxa"/>
          </w:tcPr>
          <w:p w:rsidR="007175C8" w:rsidRDefault="007175C8" w:rsidP="0007782A">
            <w:pPr>
              <w:pStyle w:val="14-15"/>
              <w:widowControl w:val="0"/>
              <w:spacing w:line="240" w:lineRule="auto"/>
              <w:ind w:firstLine="0"/>
              <w:jc w:val="right"/>
            </w:pPr>
          </w:p>
        </w:tc>
      </w:tr>
      <w:tr w:rsidR="007175C8" w:rsidRPr="00455583" w:rsidTr="0007782A">
        <w:tc>
          <w:tcPr>
            <w:tcW w:w="4800" w:type="dxa"/>
          </w:tcPr>
          <w:p w:rsidR="007175C8" w:rsidRPr="00455583" w:rsidRDefault="00ED519A" w:rsidP="0007782A">
            <w:pPr>
              <w:pStyle w:val="14-15"/>
              <w:widowControl w:val="0"/>
              <w:spacing w:line="240" w:lineRule="auto"/>
              <w:ind w:firstLine="0"/>
              <w:jc w:val="center"/>
            </w:pPr>
            <w:r>
              <w:t xml:space="preserve"> </w:t>
            </w:r>
          </w:p>
        </w:tc>
        <w:tc>
          <w:tcPr>
            <w:tcW w:w="4800" w:type="dxa"/>
          </w:tcPr>
          <w:p w:rsidR="007175C8" w:rsidRDefault="007175C8" w:rsidP="0007782A">
            <w:pPr>
              <w:pStyle w:val="14-15"/>
              <w:widowControl w:val="0"/>
              <w:spacing w:line="240" w:lineRule="auto"/>
              <w:ind w:firstLine="0"/>
              <w:jc w:val="right"/>
            </w:pPr>
          </w:p>
          <w:p w:rsidR="007175C8" w:rsidRDefault="007175C8" w:rsidP="0007782A">
            <w:pPr>
              <w:pStyle w:val="14-15"/>
              <w:widowControl w:val="0"/>
              <w:spacing w:line="240" w:lineRule="auto"/>
              <w:ind w:firstLine="0"/>
              <w:jc w:val="right"/>
            </w:pPr>
          </w:p>
          <w:p w:rsidR="007175C8" w:rsidRPr="00455583" w:rsidRDefault="00ED519A" w:rsidP="0007782A">
            <w:pPr>
              <w:pStyle w:val="14-15"/>
              <w:widowControl w:val="0"/>
              <w:spacing w:line="240" w:lineRule="auto"/>
              <w:ind w:firstLine="0"/>
              <w:jc w:val="right"/>
            </w:pPr>
            <w:r>
              <w:t xml:space="preserve"> </w:t>
            </w:r>
          </w:p>
        </w:tc>
      </w:tr>
    </w:tbl>
    <w:p w:rsidR="009C2B7E" w:rsidRDefault="009C2B7E" w:rsidP="007F6220">
      <w:pPr>
        <w:pStyle w:val="a8"/>
        <w:widowControl w:val="0"/>
        <w:ind w:left="4962"/>
        <w:rPr>
          <w:b w:val="0"/>
          <w:bCs w:val="0"/>
        </w:rPr>
      </w:pPr>
    </w:p>
    <w:p w:rsidR="007175C8" w:rsidRDefault="007175C8" w:rsidP="007F6220">
      <w:pPr>
        <w:pStyle w:val="a8"/>
        <w:widowControl w:val="0"/>
        <w:ind w:left="4962"/>
        <w:rPr>
          <w:b w:val="0"/>
          <w:bCs w:val="0"/>
        </w:rPr>
      </w:pPr>
    </w:p>
    <w:p w:rsidR="008B6ECD" w:rsidRDefault="008B6ECD" w:rsidP="007F6220">
      <w:pPr>
        <w:pStyle w:val="a8"/>
        <w:widowControl w:val="0"/>
        <w:ind w:left="4962"/>
        <w:rPr>
          <w:b w:val="0"/>
          <w:bCs w:val="0"/>
        </w:rPr>
      </w:pPr>
    </w:p>
    <w:p w:rsidR="007F6220" w:rsidRDefault="002E0C59" w:rsidP="007F6220">
      <w:pPr>
        <w:pStyle w:val="a8"/>
        <w:widowControl w:val="0"/>
        <w:ind w:left="4962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:rsidR="007F6220" w:rsidRDefault="007F6220" w:rsidP="005361C9">
      <w:pPr>
        <w:pStyle w:val="a8"/>
        <w:widowControl w:val="0"/>
        <w:rPr>
          <w:color w:val="auto"/>
          <w:sz w:val="28"/>
          <w:szCs w:val="28"/>
        </w:rPr>
      </w:pPr>
    </w:p>
    <w:sectPr w:rsidR="007F6220" w:rsidSect="007849D8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1AE" w:rsidRDefault="008D71AE">
      <w:r>
        <w:separator/>
      </w:r>
    </w:p>
  </w:endnote>
  <w:endnote w:type="continuationSeparator" w:id="1">
    <w:p w:rsidR="008D71AE" w:rsidRDefault="008D7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1AE" w:rsidRDefault="008D71AE">
      <w:r>
        <w:separator/>
      </w:r>
    </w:p>
  </w:footnote>
  <w:footnote w:type="continuationSeparator" w:id="1">
    <w:p w:rsidR="008D71AE" w:rsidRDefault="008D71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B2A68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EE0567F"/>
    <w:multiLevelType w:val="hybridMultilevel"/>
    <w:tmpl w:val="C1CE7694"/>
    <w:lvl w:ilvl="0" w:tplc="7C508654">
      <w:start w:val="29"/>
      <w:numFmt w:val="decimal"/>
      <w:lvlText w:val="%1."/>
      <w:lvlJc w:val="left"/>
      <w:pPr>
        <w:tabs>
          <w:tab w:val="num" w:pos="682"/>
        </w:tabs>
        <w:ind w:left="680" w:hanging="6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61D1552"/>
    <w:multiLevelType w:val="hybridMultilevel"/>
    <w:tmpl w:val="487E8F52"/>
    <w:lvl w:ilvl="0" w:tplc="E8D82488">
      <w:start w:val="67"/>
      <w:numFmt w:val="decimal"/>
      <w:lvlText w:val="%1."/>
      <w:lvlJc w:val="left"/>
      <w:pPr>
        <w:tabs>
          <w:tab w:val="num" w:pos="1762"/>
        </w:tabs>
        <w:ind w:left="1760" w:hanging="17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D0F3F"/>
    <w:rsid w:val="00000AD0"/>
    <w:rsid w:val="0000333B"/>
    <w:rsid w:val="0000685D"/>
    <w:rsid w:val="00014ED3"/>
    <w:rsid w:val="000159BB"/>
    <w:rsid w:val="00020820"/>
    <w:rsid w:val="00020C12"/>
    <w:rsid w:val="00021D72"/>
    <w:rsid w:val="00025330"/>
    <w:rsid w:val="0002555A"/>
    <w:rsid w:val="00026DCC"/>
    <w:rsid w:val="00027772"/>
    <w:rsid w:val="00030DCC"/>
    <w:rsid w:val="0003148E"/>
    <w:rsid w:val="0003289F"/>
    <w:rsid w:val="00034EF1"/>
    <w:rsid w:val="00040F58"/>
    <w:rsid w:val="00042ECB"/>
    <w:rsid w:val="000512BD"/>
    <w:rsid w:val="00061460"/>
    <w:rsid w:val="0006190E"/>
    <w:rsid w:val="000626AC"/>
    <w:rsid w:val="00066CA8"/>
    <w:rsid w:val="00070CE4"/>
    <w:rsid w:val="0007630B"/>
    <w:rsid w:val="00076499"/>
    <w:rsid w:val="0007782A"/>
    <w:rsid w:val="0008047E"/>
    <w:rsid w:val="00085F5A"/>
    <w:rsid w:val="00093BAB"/>
    <w:rsid w:val="00094441"/>
    <w:rsid w:val="000973FB"/>
    <w:rsid w:val="0009755B"/>
    <w:rsid w:val="000B1C4A"/>
    <w:rsid w:val="000B4FD8"/>
    <w:rsid w:val="000B5F21"/>
    <w:rsid w:val="000B79C4"/>
    <w:rsid w:val="000C55A6"/>
    <w:rsid w:val="000C57B6"/>
    <w:rsid w:val="000C77B4"/>
    <w:rsid w:val="000D1D81"/>
    <w:rsid w:val="000D49CD"/>
    <w:rsid w:val="000D6329"/>
    <w:rsid w:val="000E0698"/>
    <w:rsid w:val="000E445D"/>
    <w:rsid w:val="000F0926"/>
    <w:rsid w:val="000F5770"/>
    <w:rsid w:val="001012C9"/>
    <w:rsid w:val="00103E8A"/>
    <w:rsid w:val="00111ABE"/>
    <w:rsid w:val="00116188"/>
    <w:rsid w:val="00120D6F"/>
    <w:rsid w:val="00126EC9"/>
    <w:rsid w:val="0012734D"/>
    <w:rsid w:val="00133943"/>
    <w:rsid w:val="0013702D"/>
    <w:rsid w:val="00140850"/>
    <w:rsid w:val="001449AD"/>
    <w:rsid w:val="001454C7"/>
    <w:rsid w:val="00150E13"/>
    <w:rsid w:val="00155747"/>
    <w:rsid w:val="0015768D"/>
    <w:rsid w:val="00160F6B"/>
    <w:rsid w:val="00161ADB"/>
    <w:rsid w:val="00161D2F"/>
    <w:rsid w:val="00162DCE"/>
    <w:rsid w:val="00163929"/>
    <w:rsid w:val="00166022"/>
    <w:rsid w:val="00170FC6"/>
    <w:rsid w:val="001724F0"/>
    <w:rsid w:val="001725F4"/>
    <w:rsid w:val="00177528"/>
    <w:rsid w:val="0018087F"/>
    <w:rsid w:val="00191A48"/>
    <w:rsid w:val="001A1530"/>
    <w:rsid w:val="001A1B97"/>
    <w:rsid w:val="001B5236"/>
    <w:rsid w:val="001B6363"/>
    <w:rsid w:val="001B6C93"/>
    <w:rsid w:val="001C5B1D"/>
    <w:rsid w:val="001C650B"/>
    <w:rsid w:val="001D082B"/>
    <w:rsid w:val="001D0F3F"/>
    <w:rsid w:val="001D1020"/>
    <w:rsid w:val="001D30A3"/>
    <w:rsid w:val="001D4125"/>
    <w:rsid w:val="001D5069"/>
    <w:rsid w:val="001E0DC9"/>
    <w:rsid w:val="001E24BA"/>
    <w:rsid w:val="001E3BE7"/>
    <w:rsid w:val="001F7E91"/>
    <w:rsid w:val="00203589"/>
    <w:rsid w:val="00203CF7"/>
    <w:rsid w:val="00204B2D"/>
    <w:rsid w:val="002055C0"/>
    <w:rsid w:val="002071AD"/>
    <w:rsid w:val="002155F3"/>
    <w:rsid w:val="00216423"/>
    <w:rsid w:val="00220318"/>
    <w:rsid w:val="00220C2C"/>
    <w:rsid w:val="002214C9"/>
    <w:rsid w:val="00222542"/>
    <w:rsid w:val="002228C0"/>
    <w:rsid w:val="00223155"/>
    <w:rsid w:val="00223799"/>
    <w:rsid w:val="00227B8D"/>
    <w:rsid w:val="0023635F"/>
    <w:rsid w:val="00236D94"/>
    <w:rsid w:val="002403AA"/>
    <w:rsid w:val="002403CF"/>
    <w:rsid w:val="002448C8"/>
    <w:rsid w:val="00244949"/>
    <w:rsid w:val="0024646A"/>
    <w:rsid w:val="002566EE"/>
    <w:rsid w:val="002576C0"/>
    <w:rsid w:val="00266E51"/>
    <w:rsid w:val="00270502"/>
    <w:rsid w:val="0027402D"/>
    <w:rsid w:val="00277C89"/>
    <w:rsid w:val="00282D23"/>
    <w:rsid w:val="00284E50"/>
    <w:rsid w:val="00287587"/>
    <w:rsid w:val="00290750"/>
    <w:rsid w:val="00291971"/>
    <w:rsid w:val="00292B6F"/>
    <w:rsid w:val="00293033"/>
    <w:rsid w:val="00293625"/>
    <w:rsid w:val="002940DE"/>
    <w:rsid w:val="002B0C77"/>
    <w:rsid w:val="002B3826"/>
    <w:rsid w:val="002B520A"/>
    <w:rsid w:val="002C1D70"/>
    <w:rsid w:val="002C3939"/>
    <w:rsid w:val="002C418C"/>
    <w:rsid w:val="002C5062"/>
    <w:rsid w:val="002D241B"/>
    <w:rsid w:val="002D26F9"/>
    <w:rsid w:val="002D40C4"/>
    <w:rsid w:val="002D59E2"/>
    <w:rsid w:val="002D7A90"/>
    <w:rsid w:val="002E0C59"/>
    <w:rsid w:val="002E1F0F"/>
    <w:rsid w:val="002E4EC5"/>
    <w:rsid w:val="002E5FE4"/>
    <w:rsid w:val="002F171C"/>
    <w:rsid w:val="002F231A"/>
    <w:rsid w:val="002F4781"/>
    <w:rsid w:val="0030064F"/>
    <w:rsid w:val="00300D66"/>
    <w:rsid w:val="00301A66"/>
    <w:rsid w:val="00303732"/>
    <w:rsid w:val="00303BDF"/>
    <w:rsid w:val="0030784D"/>
    <w:rsid w:val="00312B50"/>
    <w:rsid w:val="003148D2"/>
    <w:rsid w:val="00327DA4"/>
    <w:rsid w:val="00346D7B"/>
    <w:rsid w:val="00352749"/>
    <w:rsid w:val="00354B8E"/>
    <w:rsid w:val="00371596"/>
    <w:rsid w:val="00372A15"/>
    <w:rsid w:val="0038102D"/>
    <w:rsid w:val="003837D4"/>
    <w:rsid w:val="00384ACA"/>
    <w:rsid w:val="003850CE"/>
    <w:rsid w:val="00386146"/>
    <w:rsid w:val="00387043"/>
    <w:rsid w:val="003870A6"/>
    <w:rsid w:val="003A145A"/>
    <w:rsid w:val="003A43F9"/>
    <w:rsid w:val="003A47C1"/>
    <w:rsid w:val="003A56BE"/>
    <w:rsid w:val="003B0010"/>
    <w:rsid w:val="003B26A5"/>
    <w:rsid w:val="003B6CC2"/>
    <w:rsid w:val="003C574C"/>
    <w:rsid w:val="003C60D3"/>
    <w:rsid w:val="003D1771"/>
    <w:rsid w:val="003D18FD"/>
    <w:rsid w:val="003D29C1"/>
    <w:rsid w:val="003D2D41"/>
    <w:rsid w:val="003D518F"/>
    <w:rsid w:val="003E3528"/>
    <w:rsid w:val="003F027B"/>
    <w:rsid w:val="003F08C4"/>
    <w:rsid w:val="003F25C2"/>
    <w:rsid w:val="003F33FF"/>
    <w:rsid w:val="00406823"/>
    <w:rsid w:val="0041125F"/>
    <w:rsid w:val="004144EE"/>
    <w:rsid w:val="00425DE2"/>
    <w:rsid w:val="00427EB3"/>
    <w:rsid w:val="004305A5"/>
    <w:rsid w:val="00433986"/>
    <w:rsid w:val="004421F0"/>
    <w:rsid w:val="00444FF9"/>
    <w:rsid w:val="00446DCC"/>
    <w:rsid w:val="004545DC"/>
    <w:rsid w:val="00454CFE"/>
    <w:rsid w:val="00455583"/>
    <w:rsid w:val="0047237C"/>
    <w:rsid w:val="0047507B"/>
    <w:rsid w:val="0048214D"/>
    <w:rsid w:val="00493825"/>
    <w:rsid w:val="004A0311"/>
    <w:rsid w:val="004A4C20"/>
    <w:rsid w:val="004A4E35"/>
    <w:rsid w:val="004A4E61"/>
    <w:rsid w:val="004A5B08"/>
    <w:rsid w:val="004A5BBB"/>
    <w:rsid w:val="004A64AD"/>
    <w:rsid w:val="004B0010"/>
    <w:rsid w:val="004B3BC3"/>
    <w:rsid w:val="004B4A25"/>
    <w:rsid w:val="004B69F4"/>
    <w:rsid w:val="004C0C17"/>
    <w:rsid w:val="004C6DF9"/>
    <w:rsid w:val="004D01B3"/>
    <w:rsid w:val="004D360C"/>
    <w:rsid w:val="004D3CA6"/>
    <w:rsid w:val="004D3FF9"/>
    <w:rsid w:val="004D55F0"/>
    <w:rsid w:val="004D6967"/>
    <w:rsid w:val="004E4386"/>
    <w:rsid w:val="004E5BD4"/>
    <w:rsid w:val="004E7704"/>
    <w:rsid w:val="004F3F54"/>
    <w:rsid w:val="004F4C34"/>
    <w:rsid w:val="004F6AF0"/>
    <w:rsid w:val="0050135F"/>
    <w:rsid w:val="00501751"/>
    <w:rsid w:val="005020DE"/>
    <w:rsid w:val="00504BA3"/>
    <w:rsid w:val="00504F9F"/>
    <w:rsid w:val="00510121"/>
    <w:rsid w:val="00511923"/>
    <w:rsid w:val="00513254"/>
    <w:rsid w:val="005147EC"/>
    <w:rsid w:val="005163B0"/>
    <w:rsid w:val="00522227"/>
    <w:rsid w:val="00525D23"/>
    <w:rsid w:val="00525EC1"/>
    <w:rsid w:val="005264E6"/>
    <w:rsid w:val="0053188D"/>
    <w:rsid w:val="0053210F"/>
    <w:rsid w:val="005337AC"/>
    <w:rsid w:val="005361C9"/>
    <w:rsid w:val="00545292"/>
    <w:rsid w:val="005463B5"/>
    <w:rsid w:val="0054677B"/>
    <w:rsid w:val="00547888"/>
    <w:rsid w:val="005534D6"/>
    <w:rsid w:val="005562B0"/>
    <w:rsid w:val="00563EC8"/>
    <w:rsid w:val="00565451"/>
    <w:rsid w:val="00566B7B"/>
    <w:rsid w:val="0056700C"/>
    <w:rsid w:val="00570BD7"/>
    <w:rsid w:val="00574E23"/>
    <w:rsid w:val="00581CDC"/>
    <w:rsid w:val="00583894"/>
    <w:rsid w:val="005905C3"/>
    <w:rsid w:val="00595133"/>
    <w:rsid w:val="00595FC2"/>
    <w:rsid w:val="005A098B"/>
    <w:rsid w:val="005A45A4"/>
    <w:rsid w:val="005A59B9"/>
    <w:rsid w:val="005A5D83"/>
    <w:rsid w:val="005A7EFC"/>
    <w:rsid w:val="005B23B1"/>
    <w:rsid w:val="005B3A71"/>
    <w:rsid w:val="005C2287"/>
    <w:rsid w:val="005C680E"/>
    <w:rsid w:val="005C70CB"/>
    <w:rsid w:val="005D3A38"/>
    <w:rsid w:val="005D61E1"/>
    <w:rsid w:val="005D629A"/>
    <w:rsid w:val="005E374B"/>
    <w:rsid w:val="005F0950"/>
    <w:rsid w:val="005F1938"/>
    <w:rsid w:val="00601198"/>
    <w:rsid w:val="00603B4A"/>
    <w:rsid w:val="0060508C"/>
    <w:rsid w:val="00610187"/>
    <w:rsid w:val="00610B1B"/>
    <w:rsid w:val="00620A66"/>
    <w:rsid w:val="00620E7C"/>
    <w:rsid w:val="0063722E"/>
    <w:rsid w:val="00637398"/>
    <w:rsid w:val="0063759D"/>
    <w:rsid w:val="00645D3E"/>
    <w:rsid w:val="0064748B"/>
    <w:rsid w:val="00651E1A"/>
    <w:rsid w:val="00664402"/>
    <w:rsid w:val="00671AA5"/>
    <w:rsid w:val="00673A56"/>
    <w:rsid w:val="00674421"/>
    <w:rsid w:val="00674746"/>
    <w:rsid w:val="00680473"/>
    <w:rsid w:val="00680A19"/>
    <w:rsid w:val="0068387F"/>
    <w:rsid w:val="00684B51"/>
    <w:rsid w:val="00687280"/>
    <w:rsid w:val="006942A4"/>
    <w:rsid w:val="00696B53"/>
    <w:rsid w:val="006A25C4"/>
    <w:rsid w:val="006A3980"/>
    <w:rsid w:val="006A51C2"/>
    <w:rsid w:val="006A5DCF"/>
    <w:rsid w:val="006B1EA6"/>
    <w:rsid w:val="006B26D2"/>
    <w:rsid w:val="006B2724"/>
    <w:rsid w:val="006B3A21"/>
    <w:rsid w:val="006B3AF8"/>
    <w:rsid w:val="006B4FA2"/>
    <w:rsid w:val="006C1A8E"/>
    <w:rsid w:val="006C291F"/>
    <w:rsid w:val="006D0A56"/>
    <w:rsid w:val="006D3691"/>
    <w:rsid w:val="006D36B5"/>
    <w:rsid w:val="006D405F"/>
    <w:rsid w:val="006D6BAB"/>
    <w:rsid w:val="006D6DF9"/>
    <w:rsid w:val="006E191B"/>
    <w:rsid w:val="006E2B4D"/>
    <w:rsid w:val="006E2E91"/>
    <w:rsid w:val="006F79D9"/>
    <w:rsid w:val="00700033"/>
    <w:rsid w:val="00703789"/>
    <w:rsid w:val="0070560F"/>
    <w:rsid w:val="00710D1B"/>
    <w:rsid w:val="00712469"/>
    <w:rsid w:val="007175C8"/>
    <w:rsid w:val="007224A6"/>
    <w:rsid w:val="00722CB7"/>
    <w:rsid w:val="00723881"/>
    <w:rsid w:val="007254C5"/>
    <w:rsid w:val="00730545"/>
    <w:rsid w:val="00731DA9"/>
    <w:rsid w:val="00741F40"/>
    <w:rsid w:val="007516FF"/>
    <w:rsid w:val="00762BC3"/>
    <w:rsid w:val="00763229"/>
    <w:rsid w:val="00764C00"/>
    <w:rsid w:val="00765609"/>
    <w:rsid w:val="00766951"/>
    <w:rsid w:val="00766DE6"/>
    <w:rsid w:val="00770998"/>
    <w:rsid w:val="0077109D"/>
    <w:rsid w:val="00772B4A"/>
    <w:rsid w:val="00775A92"/>
    <w:rsid w:val="00776174"/>
    <w:rsid w:val="00776D50"/>
    <w:rsid w:val="0078005C"/>
    <w:rsid w:val="00780454"/>
    <w:rsid w:val="00781E64"/>
    <w:rsid w:val="007825C4"/>
    <w:rsid w:val="00782B7D"/>
    <w:rsid w:val="007849D8"/>
    <w:rsid w:val="00785E2B"/>
    <w:rsid w:val="00790490"/>
    <w:rsid w:val="00791756"/>
    <w:rsid w:val="00792AFE"/>
    <w:rsid w:val="00796532"/>
    <w:rsid w:val="007A03D6"/>
    <w:rsid w:val="007A08E6"/>
    <w:rsid w:val="007A3678"/>
    <w:rsid w:val="007B52B8"/>
    <w:rsid w:val="007C0EA3"/>
    <w:rsid w:val="007C1419"/>
    <w:rsid w:val="007C36E9"/>
    <w:rsid w:val="007C4DA5"/>
    <w:rsid w:val="007D02CF"/>
    <w:rsid w:val="007D04DC"/>
    <w:rsid w:val="007D4C63"/>
    <w:rsid w:val="007E6D5D"/>
    <w:rsid w:val="007E7905"/>
    <w:rsid w:val="007F2889"/>
    <w:rsid w:val="007F3C1E"/>
    <w:rsid w:val="007F6220"/>
    <w:rsid w:val="007F6D4F"/>
    <w:rsid w:val="008010BC"/>
    <w:rsid w:val="008036B6"/>
    <w:rsid w:val="008051FC"/>
    <w:rsid w:val="00810BC7"/>
    <w:rsid w:val="008271DF"/>
    <w:rsid w:val="00827ECC"/>
    <w:rsid w:val="00834D57"/>
    <w:rsid w:val="008363CB"/>
    <w:rsid w:val="00841D22"/>
    <w:rsid w:val="00846AD8"/>
    <w:rsid w:val="0084715D"/>
    <w:rsid w:val="00850792"/>
    <w:rsid w:val="0085685C"/>
    <w:rsid w:val="0086010B"/>
    <w:rsid w:val="00860CE4"/>
    <w:rsid w:val="008624FC"/>
    <w:rsid w:val="008646A3"/>
    <w:rsid w:val="00864DEC"/>
    <w:rsid w:val="00865C50"/>
    <w:rsid w:val="00873AD8"/>
    <w:rsid w:val="0087506C"/>
    <w:rsid w:val="008755DE"/>
    <w:rsid w:val="00883C6A"/>
    <w:rsid w:val="00883C80"/>
    <w:rsid w:val="008846B2"/>
    <w:rsid w:val="008862E2"/>
    <w:rsid w:val="008A163F"/>
    <w:rsid w:val="008A2DF5"/>
    <w:rsid w:val="008A6953"/>
    <w:rsid w:val="008A72EB"/>
    <w:rsid w:val="008B07B2"/>
    <w:rsid w:val="008B277C"/>
    <w:rsid w:val="008B6ECD"/>
    <w:rsid w:val="008C1FBD"/>
    <w:rsid w:val="008C7892"/>
    <w:rsid w:val="008D41E3"/>
    <w:rsid w:val="008D71AE"/>
    <w:rsid w:val="008E2502"/>
    <w:rsid w:val="008E48F9"/>
    <w:rsid w:val="008E4BA5"/>
    <w:rsid w:val="008F0F6B"/>
    <w:rsid w:val="008F5473"/>
    <w:rsid w:val="008F615B"/>
    <w:rsid w:val="00900367"/>
    <w:rsid w:val="00900412"/>
    <w:rsid w:val="00900BF9"/>
    <w:rsid w:val="00900D27"/>
    <w:rsid w:val="0090648B"/>
    <w:rsid w:val="00907EF2"/>
    <w:rsid w:val="009122AD"/>
    <w:rsid w:val="009127AF"/>
    <w:rsid w:val="009149B2"/>
    <w:rsid w:val="0091659F"/>
    <w:rsid w:val="00922F01"/>
    <w:rsid w:val="00923558"/>
    <w:rsid w:val="009242B5"/>
    <w:rsid w:val="00934655"/>
    <w:rsid w:val="009555A5"/>
    <w:rsid w:val="0095706C"/>
    <w:rsid w:val="00960355"/>
    <w:rsid w:val="009607D2"/>
    <w:rsid w:val="00964120"/>
    <w:rsid w:val="0096439B"/>
    <w:rsid w:val="00967398"/>
    <w:rsid w:val="0097081D"/>
    <w:rsid w:val="00975C6E"/>
    <w:rsid w:val="00977F71"/>
    <w:rsid w:val="009803C2"/>
    <w:rsid w:val="00980B8F"/>
    <w:rsid w:val="00980D26"/>
    <w:rsid w:val="009908AE"/>
    <w:rsid w:val="00995934"/>
    <w:rsid w:val="00995F26"/>
    <w:rsid w:val="009A00C0"/>
    <w:rsid w:val="009A34BD"/>
    <w:rsid w:val="009A3868"/>
    <w:rsid w:val="009A44FF"/>
    <w:rsid w:val="009A4E63"/>
    <w:rsid w:val="009A55C1"/>
    <w:rsid w:val="009B0FDA"/>
    <w:rsid w:val="009B119C"/>
    <w:rsid w:val="009B2EBE"/>
    <w:rsid w:val="009B7FFD"/>
    <w:rsid w:val="009C2218"/>
    <w:rsid w:val="009C2B7E"/>
    <w:rsid w:val="009C3DAD"/>
    <w:rsid w:val="009C5F43"/>
    <w:rsid w:val="009D146F"/>
    <w:rsid w:val="009D223A"/>
    <w:rsid w:val="009D3710"/>
    <w:rsid w:val="009F48B1"/>
    <w:rsid w:val="00A02F79"/>
    <w:rsid w:val="00A0344E"/>
    <w:rsid w:val="00A036BD"/>
    <w:rsid w:val="00A03E45"/>
    <w:rsid w:val="00A051D5"/>
    <w:rsid w:val="00A054F2"/>
    <w:rsid w:val="00A126B1"/>
    <w:rsid w:val="00A13CDD"/>
    <w:rsid w:val="00A160FC"/>
    <w:rsid w:val="00A175B1"/>
    <w:rsid w:val="00A21788"/>
    <w:rsid w:val="00A231F1"/>
    <w:rsid w:val="00A2626A"/>
    <w:rsid w:val="00A31490"/>
    <w:rsid w:val="00A3233E"/>
    <w:rsid w:val="00A371E1"/>
    <w:rsid w:val="00A40B6C"/>
    <w:rsid w:val="00A41007"/>
    <w:rsid w:val="00A417C5"/>
    <w:rsid w:val="00A44FD8"/>
    <w:rsid w:val="00A46650"/>
    <w:rsid w:val="00A51A19"/>
    <w:rsid w:val="00A51D98"/>
    <w:rsid w:val="00A53A04"/>
    <w:rsid w:val="00A54EA6"/>
    <w:rsid w:val="00A62324"/>
    <w:rsid w:val="00A62BB4"/>
    <w:rsid w:val="00A7265D"/>
    <w:rsid w:val="00A74F8F"/>
    <w:rsid w:val="00A7539B"/>
    <w:rsid w:val="00A767E0"/>
    <w:rsid w:val="00A85679"/>
    <w:rsid w:val="00A86732"/>
    <w:rsid w:val="00A90943"/>
    <w:rsid w:val="00AB260D"/>
    <w:rsid w:val="00AB4BDB"/>
    <w:rsid w:val="00AC0F69"/>
    <w:rsid w:val="00AC4A97"/>
    <w:rsid w:val="00AD2C65"/>
    <w:rsid w:val="00AD4A6F"/>
    <w:rsid w:val="00AD7C2A"/>
    <w:rsid w:val="00AE1360"/>
    <w:rsid w:val="00AE327D"/>
    <w:rsid w:val="00AE3819"/>
    <w:rsid w:val="00AE43C7"/>
    <w:rsid w:val="00AE493C"/>
    <w:rsid w:val="00AF58BC"/>
    <w:rsid w:val="00B01B99"/>
    <w:rsid w:val="00B04C76"/>
    <w:rsid w:val="00B06C65"/>
    <w:rsid w:val="00B078BE"/>
    <w:rsid w:val="00B10DC7"/>
    <w:rsid w:val="00B14131"/>
    <w:rsid w:val="00B152EE"/>
    <w:rsid w:val="00B15EB8"/>
    <w:rsid w:val="00B176D5"/>
    <w:rsid w:val="00B23CA6"/>
    <w:rsid w:val="00B23FBF"/>
    <w:rsid w:val="00B24589"/>
    <w:rsid w:val="00B24B23"/>
    <w:rsid w:val="00B30A1E"/>
    <w:rsid w:val="00B32304"/>
    <w:rsid w:val="00B33432"/>
    <w:rsid w:val="00B33842"/>
    <w:rsid w:val="00B349A1"/>
    <w:rsid w:val="00B35B46"/>
    <w:rsid w:val="00B40AA6"/>
    <w:rsid w:val="00B4538B"/>
    <w:rsid w:val="00B5251A"/>
    <w:rsid w:val="00B64269"/>
    <w:rsid w:val="00B651D3"/>
    <w:rsid w:val="00B66F64"/>
    <w:rsid w:val="00B673DF"/>
    <w:rsid w:val="00B778E8"/>
    <w:rsid w:val="00B83906"/>
    <w:rsid w:val="00B954A0"/>
    <w:rsid w:val="00BA28CC"/>
    <w:rsid w:val="00BA5B58"/>
    <w:rsid w:val="00BA7F5A"/>
    <w:rsid w:val="00BB3CCA"/>
    <w:rsid w:val="00BB4EAB"/>
    <w:rsid w:val="00BB57BA"/>
    <w:rsid w:val="00BB729B"/>
    <w:rsid w:val="00BC0CC0"/>
    <w:rsid w:val="00BC0F46"/>
    <w:rsid w:val="00BC56A2"/>
    <w:rsid w:val="00BC5C50"/>
    <w:rsid w:val="00BD1056"/>
    <w:rsid w:val="00BD7CDB"/>
    <w:rsid w:val="00BE246D"/>
    <w:rsid w:val="00BE3BC1"/>
    <w:rsid w:val="00BE46DA"/>
    <w:rsid w:val="00BF5204"/>
    <w:rsid w:val="00C00B7A"/>
    <w:rsid w:val="00C019DA"/>
    <w:rsid w:val="00C035A2"/>
    <w:rsid w:val="00C1133F"/>
    <w:rsid w:val="00C246BC"/>
    <w:rsid w:val="00C3230D"/>
    <w:rsid w:val="00C35B84"/>
    <w:rsid w:val="00C35CBB"/>
    <w:rsid w:val="00C36700"/>
    <w:rsid w:val="00C43848"/>
    <w:rsid w:val="00C43FD1"/>
    <w:rsid w:val="00C45CC0"/>
    <w:rsid w:val="00C46A9F"/>
    <w:rsid w:val="00C46E62"/>
    <w:rsid w:val="00C520BB"/>
    <w:rsid w:val="00C53199"/>
    <w:rsid w:val="00C533F1"/>
    <w:rsid w:val="00C5501F"/>
    <w:rsid w:val="00C6106B"/>
    <w:rsid w:val="00C61113"/>
    <w:rsid w:val="00C666A9"/>
    <w:rsid w:val="00C66FBB"/>
    <w:rsid w:val="00C72DBC"/>
    <w:rsid w:val="00C730D0"/>
    <w:rsid w:val="00C7342A"/>
    <w:rsid w:val="00C73DD6"/>
    <w:rsid w:val="00C74B22"/>
    <w:rsid w:val="00C81457"/>
    <w:rsid w:val="00C82131"/>
    <w:rsid w:val="00C823B2"/>
    <w:rsid w:val="00C85456"/>
    <w:rsid w:val="00C86D77"/>
    <w:rsid w:val="00C92D43"/>
    <w:rsid w:val="00C95830"/>
    <w:rsid w:val="00C958C2"/>
    <w:rsid w:val="00CA373B"/>
    <w:rsid w:val="00CA6905"/>
    <w:rsid w:val="00CA6F84"/>
    <w:rsid w:val="00CB2593"/>
    <w:rsid w:val="00CB6B06"/>
    <w:rsid w:val="00CC3A6A"/>
    <w:rsid w:val="00CC53A7"/>
    <w:rsid w:val="00CC54AF"/>
    <w:rsid w:val="00CD1F70"/>
    <w:rsid w:val="00CD3D06"/>
    <w:rsid w:val="00CE2C4D"/>
    <w:rsid w:val="00CF07CE"/>
    <w:rsid w:val="00CF4D4C"/>
    <w:rsid w:val="00CF6535"/>
    <w:rsid w:val="00CF7587"/>
    <w:rsid w:val="00D02871"/>
    <w:rsid w:val="00D04A13"/>
    <w:rsid w:val="00D11700"/>
    <w:rsid w:val="00D179BC"/>
    <w:rsid w:val="00D309C8"/>
    <w:rsid w:val="00D31B57"/>
    <w:rsid w:val="00D3241B"/>
    <w:rsid w:val="00D33519"/>
    <w:rsid w:val="00D34848"/>
    <w:rsid w:val="00D40DF9"/>
    <w:rsid w:val="00D41A0E"/>
    <w:rsid w:val="00D42CBB"/>
    <w:rsid w:val="00D453D0"/>
    <w:rsid w:val="00D465BB"/>
    <w:rsid w:val="00D51E49"/>
    <w:rsid w:val="00D5705C"/>
    <w:rsid w:val="00D60AA2"/>
    <w:rsid w:val="00D809BF"/>
    <w:rsid w:val="00D862F9"/>
    <w:rsid w:val="00D94F98"/>
    <w:rsid w:val="00DA41E0"/>
    <w:rsid w:val="00DA73BD"/>
    <w:rsid w:val="00DB5B1E"/>
    <w:rsid w:val="00DC0E66"/>
    <w:rsid w:val="00DC3034"/>
    <w:rsid w:val="00DC4858"/>
    <w:rsid w:val="00DC72C5"/>
    <w:rsid w:val="00DD2D11"/>
    <w:rsid w:val="00DD30EB"/>
    <w:rsid w:val="00DD4D6A"/>
    <w:rsid w:val="00DD7A77"/>
    <w:rsid w:val="00DE179B"/>
    <w:rsid w:val="00DE21D9"/>
    <w:rsid w:val="00DE6ED7"/>
    <w:rsid w:val="00DF0219"/>
    <w:rsid w:val="00DF1BED"/>
    <w:rsid w:val="00DF22DA"/>
    <w:rsid w:val="00E02E90"/>
    <w:rsid w:val="00E031A0"/>
    <w:rsid w:val="00E0503E"/>
    <w:rsid w:val="00E052F0"/>
    <w:rsid w:val="00E06530"/>
    <w:rsid w:val="00E134E4"/>
    <w:rsid w:val="00E13B4B"/>
    <w:rsid w:val="00E13F2E"/>
    <w:rsid w:val="00E15111"/>
    <w:rsid w:val="00E1568A"/>
    <w:rsid w:val="00E2079A"/>
    <w:rsid w:val="00E219AC"/>
    <w:rsid w:val="00E23FD2"/>
    <w:rsid w:val="00E24B4B"/>
    <w:rsid w:val="00E27FD9"/>
    <w:rsid w:val="00E311B5"/>
    <w:rsid w:val="00E35640"/>
    <w:rsid w:val="00E361F2"/>
    <w:rsid w:val="00E4221F"/>
    <w:rsid w:val="00E4248C"/>
    <w:rsid w:val="00E443B3"/>
    <w:rsid w:val="00E44A20"/>
    <w:rsid w:val="00E5243D"/>
    <w:rsid w:val="00E54581"/>
    <w:rsid w:val="00E556C3"/>
    <w:rsid w:val="00E55A1D"/>
    <w:rsid w:val="00E55E7D"/>
    <w:rsid w:val="00E573CC"/>
    <w:rsid w:val="00E628E1"/>
    <w:rsid w:val="00E730F1"/>
    <w:rsid w:val="00E84E6A"/>
    <w:rsid w:val="00E904FA"/>
    <w:rsid w:val="00E923F4"/>
    <w:rsid w:val="00E949F2"/>
    <w:rsid w:val="00EA3E67"/>
    <w:rsid w:val="00EA5B21"/>
    <w:rsid w:val="00EB3A2F"/>
    <w:rsid w:val="00EB4A33"/>
    <w:rsid w:val="00EC056C"/>
    <w:rsid w:val="00EC0F30"/>
    <w:rsid w:val="00EC2EB7"/>
    <w:rsid w:val="00ED0C61"/>
    <w:rsid w:val="00ED1C7A"/>
    <w:rsid w:val="00ED293D"/>
    <w:rsid w:val="00ED519A"/>
    <w:rsid w:val="00ED65B1"/>
    <w:rsid w:val="00ED6EAD"/>
    <w:rsid w:val="00EE1888"/>
    <w:rsid w:val="00EE4D88"/>
    <w:rsid w:val="00EE7C39"/>
    <w:rsid w:val="00EF1BB5"/>
    <w:rsid w:val="00EF3567"/>
    <w:rsid w:val="00EF6F1A"/>
    <w:rsid w:val="00F004DF"/>
    <w:rsid w:val="00F03471"/>
    <w:rsid w:val="00F10B0A"/>
    <w:rsid w:val="00F301A5"/>
    <w:rsid w:val="00F322DA"/>
    <w:rsid w:val="00F3476D"/>
    <w:rsid w:val="00F348DA"/>
    <w:rsid w:val="00F36439"/>
    <w:rsid w:val="00F515B8"/>
    <w:rsid w:val="00F5454B"/>
    <w:rsid w:val="00F563EA"/>
    <w:rsid w:val="00F56605"/>
    <w:rsid w:val="00F572D0"/>
    <w:rsid w:val="00F60887"/>
    <w:rsid w:val="00F60BDF"/>
    <w:rsid w:val="00F617E8"/>
    <w:rsid w:val="00F66A7E"/>
    <w:rsid w:val="00F6787C"/>
    <w:rsid w:val="00F72EB9"/>
    <w:rsid w:val="00F730D3"/>
    <w:rsid w:val="00F75356"/>
    <w:rsid w:val="00F85AFD"/>
    <w:rsid w:val="00F91DB6"/>
    <w:rsid w:val="00F9382C"/>
    <w:rsid w:val="00FA12DF"/>
    <w:rsid w:val="00FA72AA"/>
    <w:rsid w:val="00FA7F51"/>
    <w:rsid w:val="00FB4D61"/>
    <w:rsid w:val="00FB4F4D"/>
    <w:rsid w:val="00FB6A3C"/>
    <w:rsid w:val="00FC207A"/>
    <w:rsid w:val="00FC3DC2"/>
    <w:rsid w:val="00FC6BE2"/>
    <w:rsid w:val="00FD0108"/>
    <w:rsid w:val="00FD2D82"/>
    <w:rsid w:val="00FD6AFC"/>
    <w:rsid w:val="00FD7A5B"/>
    <w:rsid w:val="00FE0FF6"/>
    <w:rsid w:val="00FF0315"/>
    <w:rsid w:val="00FF0593"/>
    <w:rsid w:val="00FF173A"/>
    <w:rsid w:val="00FF1805"/>
    <w:rsid w:val="00FF200F"/>
    <w:rsid w:val="00FF4499"/>
    <w:rsid w:val="00FF606A"/>
    <w:rsid w:val="00FF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67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85679"/>
    <w:pPr>
      <w:keepNext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5679"/>
    <w:pPr>
      <w:keepNext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85679"/>
    <w:pPr>
      <w:keepNext/>
      <w:jc w:val="both"/>
      <w:outlineLvl w:val="2"/>
    </w:pPr>
    <w:rPr>
      <w:rFonts w:ascii="Times New Roman CYR" w:hAnsi="Times New Roman CYR" w:cs="Times New Roman CYR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567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856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5679"/>
    <w:rPr>
      <w:rFonts w:ascii="Times New Roman CYR" w:hAnsi="Times New Roman CYR" w:cs="Times New Roman CYR"/>
      <w:b/>
      <w:bCs/>
      <w:sz w:val="28"/>
      <w:szCs w:val="28"/>
    </w:rPr>
  </w:style>
  <w:style w:type="character" w:styleId="a3">
    <w:name w:val="page number"/>
    <w:basedOn w:val="a0"/>
    <w:uiPriority w:val="99"/>
    <w:rsid w:val="00A85679"/>
    <w:rPr>
      <w:rFonts w:cs="Times New Roman"/>
    </w:rPr>
  </w:style>
  <w:style w:type="paragraph" w:styleId="a4">
    <w:name w:val="footer"/>
    <w:basedOn w:val="a"/>
    <w:link w:val="a5"/>
    <w:uiPriority w:val="99"/>
    <w:rsid w:val="00A856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A85679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A85679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a6">
    <w:name w:val="Body Text Indent"/>
    <w:basedOn w:val="a"/>
    <w:link w:val="a7"/>
    <w:uiPriority w:val="99"/>
    <w:rsid w:val="00A85679"/>
    <w:pPr>
      <w:shd w:val="clear" w:color="auto" w:fill="FFFFFF"/>
      <w:spacing w:before="173"/>
      <w:ind w:firstLine="540"/>
      <w:jc w:val="both"/>
    </w:pPr>
    <w:rPr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A85679"/>
    <w:rPr>
      <w:rFonts w:cs="Times New Roman"/>
      <w:sz w:val="24"/>
      <w:szCs w:val="24"/>
    </w:rPr>
  </w:style>
  <w:style w:type="paragraph" w:styleId="a8">
    <w:name w:val="Title"/>
    <w:basedOn w:val="a"/>
    <w:link w:val="a9"/>
    <w:uiPriority w:val="10"/>
    <w:qFormat/>
    <w:rsid w:val="00A85679"/>
    <w:pPr>
      <w:shd w:val="clear" w:color="auto" w:fill="FFFFFF"/>
      <w:jc w:val="center"/>
    </w:pPr>
    <w:rPr>
      <w:b/>
      <w:bCs/>
      <w:color w:val="000000"/>
    </w:rPr>
  </w:style>
  <w:style w:type="character" w:customStyle="1" w:styleId="a9">
    <w:name w:val="Название Знак"/>
    <w:basedOn w:val="a0"/>
    <w:link w:val="a8"/>
    <w:uiPriority w:val="10"/>
    <w:locked/>
    <w:rsid w:val="00A85679"/>
    <w:rPr>
      <w:rFonts w:cs="Times New Roman"/>
      <w:b/>
      <w:bCs/>
      <w:color w:val="000000"/>
      <w:sz w:val="24"/>
      <w:szCs w:val="24"/>
      <w:shd w:val="clear" w:color="auto" w:fill="FFFFFF"/>
    </w:rPr>
  </w:style>
  <w:style w:type="paragraph" w:customStyle="1" w:styleId="ConsPlusNormal">
    <w:name w:val="ConsPlusNormal"/>
    <w:rsid w:val="00A8567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21">
    <w:name w:val="Body Text Indent 2"/>
    <w:basedOn w:val="a"/>
    <w:link w:val="22"/>
    <w:uiPriority w:val="99"/>
    <w:rsid w:val="00A85679"/>
    <w:pPr>
      <w:suppressAutoHyphens/>
      <w:overflowPunct w:val="0"/>
      <w:autoSpaceDE w:val="0"/>
      <w:ind w:firstLine="720"/>
      <w:textAlignment w:val="baseline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85679"/>
    <w:rPr>
      <w:rFonts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A856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8567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A856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85679"/>
    <w:rPr>
      <w:rFonts w:cs="Times New Roman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D33519"/>
    <w:rPr>
      <w:rFonts w:cs="Times New Roman"/>
      <w:color w:val="auto"/>
    </w:rPr>
  </w:style>
  <w:style w:type="paragraph" w:customStyle="1" w:styleId="14-15">
    <w:name w:val="14-15"/>
    <w:basedOn w:val="a"/>
    <w:uiPriority w:val="99"/>
    <w:rsid w:val="009A34B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f">
    <w:name w:val="Норм"/>
    <w:basedOn w:val="a"/>
    <w:uiPriority w:val="99"/>
    <w:rsid w:val="009A34BD"/>
    <w:pPr>
      <w:jc w:val="center"/>
    </w:pPr>
    <w:rPr>
      <w:sz w:val="28"/>
      <w:szCs w:val="28"/>
    </w:rPr>
  </w:style>
  <w:style w:type="paragraph" w:customStyle="1" w:styleId="11">
    <w:name w:val="заголовок 1"/>
    <w:basedOn w:val="a"/>
    <w:next w:val="a"/>
    <w:uiPriority w:val="99"/>
    <w:rsid w:val="009A34BD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af0">
    <w:name w:val="Block Text"/>
    <w:basedOn w:val="a"/>
    <w:uiPriority w:val="99"/>
    <w:rsid w:val="009A34BD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  <w:jc w:val="center"/>
    </w:pPr>
    <w:rPr>
      <w:b/>
      <w:bCs/>
      <w:color w:val="000000"/>
      <w:sz w:val="28"/>
      <w:szCs w:val="28"/>
    </w:rPr>
  </w:style>
  <w:style w:type="paragraph" w:styleId="af1">
    <w:name w:val="List Paragraph"/>
    <w:basedOn w:val="a"/>
    <w:uiPriority w:val="99"/>
    <w:qFormat/>
    <w:rsid w:val="009A34BD"/>
    <w:pPr>
      <w:ind w:left="720"/>
    </w:pPr>
  </w:style>
  <w:style w:type="paragraph" w:styleId="af2">
    <w:name w:val="footnote text"/>
    <w:basedOn w:val="a"/>
    <w:link w:val="af3"/>
    <w:uiPriority w:val="99"/>
    <w:semiHidden/>
    <w:rsid w:val="002B0C77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A85679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2B0C77"/>
    <w:rPr>
      <w:rFonts w:cs="Times New Roman"/>
      <w:vertAlign w:val="superscript"/>
    </w:rPr>
  </w:style>
  <w:style w:type="character" w:styleId="af5">
    <w:name w:val="annotation reference"/>
    <w:basedOn w:val="a0"/>
    <w:uiPriority w:val="99"/>
    <w:semiHidden/>
    <w:rsid w:val="008010BC"/>
    <w:rPr>
      <w:rFonts w:cs="Times New Roman"/>
      <w:sz w:val="16"/>
      <w:szCs w:val="16"/>
    </w:rPr>
  </w:style>
  <w:style w:type="paragraph" w:styleId="af6">
    <w:name w:val="annotation text"/>
    <w:basedOn w:val="a"/>
    <w:link w:val="af7"/>
    <w:uiPriority w:val="99"/>
    <w:semiHidden/>
    <w:rsid w:val="008010B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locked/>
    <w:rsid w:val="00A85679"/>
    <w:rPr>
      <w:rFonts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rsid w:val="008010B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locked/>
    <w:rsid w:val="00A85679"/>
    <w:rPr>
      <w:b/>
      <w:bCs/>
    </w:rPr>
  </w:style>
  <w:style w:type="character" w:styleId="afa">
    <w:name w:val="Hyperlink"/>
    <w:basedOn w:val="a0"/>
    <w:uiPriority w:val="99"/>
    <w:semiHidden/>
    <w:rsid w:val="00BE3BC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30A4A-AD70-4F3C-8750-7F583EB4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ИКСО</Company>
  <LinksUpToDate>false</LinksUpToDate>
  <CharactersWithSpaces>1457</CharactersWithSpaces>
  <SharedDoc>false</SharedDoc>
  <HLinks>
    <vt:vector size="18" baseType="variant">
      <vt:variant>
        <vt:i4>9831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38</vt:lpwstr>
      </vt:variant>
      <vt:variant>
        <vt:i4>56361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7CC864CD12CA8412938AF997FD74CF7114585AF298945C748A99487B925A29AFDF0A791AD4AC03FCDF10J3Y8H</vt:lpwstr>
      </vt:variant>
      <vt:variant>
        <vt:lpwstr/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7CC864CD12CA8412938AF997FD74CF7114585AF298945C748A99487B925A29AFDF0A791AD4AC03FDDF16J3Y1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Шубладзе М.В.</dc:creator>
  <cp:lastModifiedBy>пользователь</cp:lastModifiedBy>
  <cp:revision>18</cp:revision>
  <cp:lastPrinted>2019-06-13T12:44:00Z</cp:lastPrinted>
  <dcterms:created xsi:type="dcterms:W3CDTF">2019-06-03T04:50:00Z</dcterms:created>
  <dcterms:modified xsi:type="dcterms:W3CDTF">2019-07-01T06:04:00Z</dcterms:modified>
</cp:coreProperties>
</file>